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9CB1" w14:textId="63F3FCD5" w:rsidR="004B4B59" w:rsidRPr="00ED4FF9" w:rsidRDefault="00A73E08" w:rsidP="007D6DD8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5641D69A" wp14:editId="323CDCEB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F151" w14:textId="77777777" w:rsidR="00347A64" w:rsidRPr="00ED4FF9" w:rsidRDefault="00347A64">
      <w:pPr>
        <w:rPr>
          <w:rFonts w:ascii="Calibri" w:hAnsi="Calibri"/>
          <w:sz w:val="12"/>
        </w:rPr>
      </w:pPr>
    </w:p>
    <w:p w14:paraId="0979CC15" w14:textId="77777777" w:rsidR="003E59ED" w:rsidRDefault="003E59ED" w:rsidP="007D6DD8">
      <w:pPr>
        <w:rPr>
          <w:rFonts w:ascii="Calibri" w:hAnsi="Calibri"/>
          <w:sz w:val="22"/>
        </w:rPr>
      </w:pPr>
    </w:p>
    <w:p w14:paraId="08E8810D" w14:textId="14367D83" w:rsidR="00347A64" w:rsidRPr="00ED4FF9" w:rsidRDefault="00347A64" w:rsidP="003E59ED">
      <w:pPr>
        <w:jc w:val="center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  <w:r w:rsidR="007D6DD8">
        <w:rPr>
          <w:rFonts w:ascii="Calibri" w:hAnsi="Calibri"/>
          <w:sz w:val="22"/>
        </w:rPr>
        <w:t xml:space="preserve"> ST ANDREW’S BIGGLESWADE</w:t>
      </w:r>
    </w:p>
    <w:p w14:paraId="03646FB8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3F1E85FD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110711D5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5743C077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D3B75E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D266B71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1F88C928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55F4B00E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2712F968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1DF6C8F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44685285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5D99CF0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70A94F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A6A7E5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527DEFE0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5802BB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7132929A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C2F196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5EF519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91B379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430C5B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E1DF54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4D3910D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16D9AA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12B87C98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3706E2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2B846F8F" w14:textId="29B7C15B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A4046B7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4A909D2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E5EE9E7" w14:textId="098188BE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702EDDD5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1EE5C7CE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04E7A7D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510136D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36A145FF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64071F73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1B99400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DBDBC9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52F9BD8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1E810B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4ED663A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B050C75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176F7C6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449A2897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7BBBBA71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BEC8E5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D1E75C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69141114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1E01F8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4E257FA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F9E800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4EA1A6DD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2A8B59D5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3F020949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4C2B053E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2974FF8E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087CB0DF" w14:textId="77777777" w:rsidR="004A3452" w:rsidRPr="00ED4FF9" w:rsidRDefault="004A3452">
      <w:pPr>
        <w:rPr>
          <w:rFonts w:ascii="Calibri" w:hAnsi="Calibri"/>
          <w:sz w:val="16"/>
        </w:rPr>
      </w:pPr>
    </w:p>
    <w:p w14:paraId="329A1D06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5D5849FE" w14:textId="77777777" w:rsidR="004A3452" w:rsidRP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>
        <w:rPr>
          <w:rFonts w:ascii="Calibri" w:hAnsi="Calibri"/>
          <w:sz w:val="16"/>
        </w:rPr>
        <w:t>(</w:t>
      </w:r>
      <w:proofErr w:type="gramEnd"/>
      <w:r w:rsidRPr="004A3452">
        <w:rPr>
          <w:rFonts w:ascii="Calibri" w:hAnsi="Calibri"/>
          <w:sz w:val="16"/>
        </w:rPr>
        <w:t>Church Representation Rules s46A and 46B)</w:t>
      </w:r>
    </w:p>
    <w:p w14:paraId="1F1B74CF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7B5CF36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 w:rsidRPr="004A345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4A345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37F1A356" w14:textId="77777777" w:rsidR="004A3452" w:rsidRPr="004A3452" w:rsidRDefault="004A3452" w:rsidP="004A3452">
      <w:pPr>
        <w:pStyle w:val="al62t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 disqualified from being a charity trustee under section </w:t>
      </w:r>
      <w:r w:rsidR="00E77E12" w:rsidRPr="000F0539">
        <w:rPr>
          <w:rFonts w:ascii="Calibri" w:hAnsi="Calibri"/>
          <w:sz w:val="20"/>
          <w:szCs w:val="18"/>
          <w:lang w:val="en"/>
        </w:rPr>
        <w:t>178</w:t>
      </w:r>
      <w:r w:rsidR="00E77E12">
        <w:rPr>
          <w:rFonts w:ascii="Calibri" w:hAnsi="Calibri"/>
          <w:sz w:val="20"/>
          <w:szCs w:val="18"/>
          <w:lang w:val="en"/>
        </w:rPr>
        <w:t xml:space="preserve"> </w:t>
      </w:r>
      <w:r w:rsidRPr="004A3452">
        <w:rPr>
          <w:rFonts w:ascii="Calibri" w:hAnsi="Calibri"/>
          <w:sz w:val="20"/>
          <w:szCs w:val="18"/>
          <w:lang w:val="en"/>
        </w:rPr>
        <w:t xml:space="preserve">of the </w:t>
      </w:r>
      <w:r w:rsidRPr="00F03271">
        <w:rPr>
          <w:rFonts w:ascii="Calibri" w:hAnsi="Calibri"/>
          <w:sz w:val="20"/>
          <w:szCs w:val="18"/>
          <w:lang w:val="en"/>
        </w:rPr>
        <w:t xml:space="preserve">Charities Act </w:t>
      </w:r>
      <w:r w:rsidR="007A2A86" w:rsidRPr="00F03271">
        <w:rPr>
          <w:rFonts w:ascii="Calibri" w:hAnsi="Calibri"/>
          <w:sz w:val="20"/>
          <w:szCs w:val="18"/>
          <w:lang w:val="en"/>
        </w:rPr>
        <w:t>2011</w:t>
      </w:r>
      <w:r w:rsidRPr="004A3452">
        <w:rPr>
          <w:rFonts w:ascii="Calibri" w:hAnsi="Calibri"/>
          <w:sz w:val="20"/>
          <w:szCs w:val="18"/>
          <w:lang w:val="en"/>
        </w:rPr>
        <w:t xml:space="preserve"> and the disqualification is not for the time being subject to a waiver by the Charity Commission.</w:t>
      </w:r>
    </w:p>
    <w:p w14:paraId="4C13DEA7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 included in a barred list (within the meaning of the Safeguarding Vulnerable Groups Act 2006) </w:t>
      </w:r>
    </w:p>
    <w:p w14:paraId="3151804A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convicted of an offence mentioned in Schedule 1 to the Chil</w:t>
      </w:r>
      <w:r w:rsidR="00970213">
        <w:rPr>
          <w:rFonts w:ascii="Calibri" w:hAnsi="Calibri"/>
          <w:sz w:val="20"/>
          <w:szCs w:val="18"/>
          <w:lang w:val="en"/>
        </w:rPr>
        <w:t xml:space="preserve">dren and Young Persons Act 1933 </w:t>
      </w:r>
      <w:r w:rsidR="00970213" w:rsidRPr="004A3452">
        <w:rPr>
          <w:rFonts w:ascii="Calibri" w:hAnsi="Calibri"/>
          <w:sz w:val="20"/>
          <w:szCs w:val="18"/>
          <w:lang w:val="en"/>
        </w:rPr>
        <w:t>(unless the person's disqualification under this sub-section has been waived in writing by the bishop of the diocese in question.)</w:t>
      </w:r>
    </w:p>
    <w:p w14:paraId="1EB365A3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so disqualified from holding office under section 10(6) of the Incumbents (Vacation of Benefices) Measure [19</w:t>
      </w:r>
      <w:r w:rsidR="009D6B86">
        <w:rPr>
          <w:rFonts w:ascii="Calibri" w:hAnsi="Calibri"/>
          <w:sz w:val="20"/>
          <w:szCs w:val="18"/>
          <w:lang w:val="en"/>
        </w:rPr>
        <w:t>7</w:t>
      </w:r>
      <w:r w:rsidRPr="004A3452">
        <w:rPr>
          <w:rFonts w:ascii="Calibri" w:hAnsi="Calibri"/>
          <w:sz w:val="20"/>
          <w:szCs w:val="18"/>
          <w:lang w:val="en"/>
        </w:rPr>
        <w:t>7]</w:t>
      </w:r>
    </w:p>
    <w:p w14:paraId="634ECE04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61426B4F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4C1B9934" w14:textId="77777777" w:rsidR="00EF45E4" w:rsidRPr="00EF45E4" w:rsidRDefault="00EF45E4" w:rsidP="00EF45E4">
      <w:pPr>
        <w:numPr>
          <w:ilvl w:val="0"/>
          <w:numId w:val="4"/>
        </w:num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59D1421F" w14:textId="77777777" w:rsidR="00BC69C4" w:rsidRDefault="00BC69C4" w:rsidP="004A3452">
      <w:pPr>
        <w:rPr>
          <w:rFonts w:ascii="Calibri" w:hAnsi="Calibri"/>
          <w:sz w:val="16"/>
        </w:rPr>
      </w:pPr>
    </w:p>
    <w:p w14:paraId="4BE27E1F" w14:textId="77777777" w:rsidR="00BC69C4" w:rsidRDefault="00BC69C4" w:rsidP="004A3452">
      <w:pPr>
        <w:rPr>
          <w:rFonts w:ascii="Calibri" w:hAnsi="Calibri"/>
          <w:sz w:val="16"/>
        </w:rPr>
      </w:pPr>
    </w:p>
    <w:p w14:paraId="4B0D4374" w14:textId="77777777" w:rsidR="00DC24B4" w:rsidRDefault="00DC24B4" w:rsidP="004A3452">
      <w:pPr>
        <w:rPr>
          <w:rFonts w:ascii="Calibri" w:hAnsi="Calibri"/>
          <w:sz w:val="16"/>
        </w:rPr>
      </w:pPr>
    </w:p>
    <w:p w14:paraId="56E18AF6" w14:textId="77777777" w:rsidR="00BC69C4" w:rsidRDefault="00BC69C4" w:rsidP="004A3452">
      <w:pPr>
        <w:rPr>
          <w:rFonts w:ascii="Calibri" w:hAnsi="Calibri"/>
          <w:sz w:val="16"/>
        </w:rPr>
      </w:pPr>
    </w:p>
    <w:p w14:paraId="259CE6B2" w14:textId="77777777" w:rsidR="00BC69C4" w:rsidRDefault="00BC69C4" w:rsidP="004A3452">
      <w:pPr>
        <w:rPr>
          <w:rFonts w:ascii="Calibri" w:hAnsi="Calibri"/>
          <w:sz w:val="16"/>
        </w:rPr>
      </w:pPr>
    </w:p>
    <w:p w14:paraId="0F4B00A6" w14:textId="77777777" w:rsidR="00BC69C4" w:rsidRDefault="00BC69C4" w:rsidP="004A3452">
      <w:pPr>
        <w:rPr>
          <w:rFonts w:ascii="Calibri" w:hAnsi="Calibri"/>
          <w:sz w:val="16"/>
        </w:rPr>
      </w:pPr>
    </w:p>
    <w:p w14:paraId="4B64ACCE" w14:textId="77777777" w:rsidR="00BC69C4" w:rsidRDefault="00BC69C4" w:rsidP="004A3452">
      <w:pPr>
        <w:rPr>
          <w:rFonts w:ascii="Calibri" w:hAnsi="Calibri"/>
          <w:sz w:val="16"/>
        </w:rPr>
      </w:pPr>
    </w:p>
    <w:p w14:paraId="70464621" w14:textId="77777777" w:rsidR="00BC1ABF" w:rsidRDefault="00BC1ABF" w:rsidP="004A3452">
      <w:pPr>
        <w:rPr>
          <w:rFonts w:ascii="Calibri" w:hAnsi="Calibri"/>
          <w:sz w:val="16"/>
        </w:rPr>
      </w:pPr>
    </w:p>
    <w:p w14:paraId="52FD6463" w14:textId="77777777" w:rsidR="00BC1ABF" w:rsidRDefault="00BC1ABF" w:rsidP="004A3452">
      <w:pPr>
        <w:rPr>
          <w:rFonts w:ascii="Calibri" w:hAnsi="Calibri"/>
          <w:sz w:val="16"/>
        </w:rPr>
      </w:pPr>
    </w:p>
    <w:p w14:paraId="5E01024E" w14:textId="77777777" w:rsidR="00BC69C4" w:rsidRDefault="00BC69C4" w:rsidP="004A3452">
      <w:pPr>
        <w:rPr>
          <w:rFonts w:ascii="Calibri" w:hAnsi="Calibri"/>
          <w:sz w:val="16"/>
        </w:rPr>
      </w:pPr>
    </w:p>
    <w:p w14:paraId="67C24A18" w14:textId="77777777" w:rsidR="00BC69C4" w:rsidRDefault="00BC69C4" w:rsidP="004A3452">
      <w:pPr>
        <w:rPr>
          <w:rFonts w:ascii="Calibri" w:hAnsi="Calibri"/>
          <w:sz w:val="16"/>
        </w:rPr>
      </w:pPr>
    </w:p>
    <w:p w14:paraId="23A159CE" w14:textId="77777777" w:rsidR="00BC69C4" w:rsidRDefault="00BC69C4" w:rsidP="004A3452">
      <w:pPr>
        <w:rPr>
          <w:rFonts w:ascii="Calibri" w:hAnsi="Calibri"/>
          <w:sz w:val="16"/>
        </w:rPr>
      </w:pPr>
    </w:p>
    <w:p w14:paraId="7FFEFA91" w14:textId="77777777" w:rsidR="00BC69C4" w:rsidRDefault="00BC69C4" w:rsidP="004A3452">
      <w:pPr>
        <w:rPr>
          <w:rFonts w:ascii="Calibri" w:hAnsi="Calibri"/>
          <w:sz w:val="16"/>
        </w:rPr>
      </w:pPr>
    </w:p>
    <w:p w14:paraId="73DF787F" w14:textId="77777777" w:rsidR="00BC69C4" w:rsidRDefault="00BC69C4" w:rsidP="004A3452">
      <w:pPr>
        <w:rPr>
          <w:rFonts w:ascii="Calibri" w:hAnsi="Calibri"/>
          <w:sz w:val="16"/>
        </w:rPr>
      </w:pPr>
    </w:p>
    <w:p w14:paraId="5F1E88A9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 xml:space="preserve">Downloaded from </w:t>
      </w:r>
      <w:proofErr w:type="gramStart"/>
      <w:r w:rsidRPr="00ED4FF9">
        <w:rPr>
          <w:rFonts w:ascii="Calibri" w:hAnsi="Calibri"/>
          <w:sz w:val="16"/>
        </w:rPr>
        <w:t>www.parishresources.org.uk</w:t>
      </w:r>
      <w:proofErr w:type="gramEnd"/>
    </w:p>
    <w:p w14:paraId="316DA438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C3DC" w14:textId="77777777" w:rsidR="00E061FA" w:rsidRDefault="00E061FA" w:rsidP="00BB6F35">
      <w:r>
        <w:separator/>
      </w:r>
    </w:p>
  </w:endnote>
  <w:endnote w:type="continuationSeparator" w:id="0">
    <w:p w14:paraId="3B1658FB" w14:textId="77777777" w:rsidR="00E061FA" w:rsidRDefault="00E061FA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384A" w14:textId="77777777" w:rsidR="00E061FA" w:rsidRDefault="00E061FA" w:rsidP="00BB6F35">
      <w:r>
        <w:separator/>
      </w:r>
    </w:p>
  </w:footnote>
  <w:footnote w:type="continuationSeparator" w:id="0">
    <w:p w14:paraId="4F74529A" w14:textId="77777777" w:rsidR="00E061FA" w:rsidRDefault="00E061FA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183FC9"/>
    <w:rsid w:val="001F56E9"/>
    <w:rsid w:val="002550EE"/>
    <w:rsid w:val="002A457D"/>
    <w:rsid w:val="00321B12"/>
    <w:rsid w:val="00347A64"/>
    <w:rsid w:val="00364DA9"/>
    <w:rsid w:val="003E59ED"/>
    <w:rsid w:val="004407D8"/>
    <w:rsid w:val="004A3452"/>
    <w:rsid w:val="004B2B52"/>
    <w:rsid w:val="004B4B59"/>
    <w:rsid w:val="004B6F2D"/>
    <w:rsid w:val="005425EA"/>
    <w:rsid w:val="007A2A86"/>
    <w:rsid w:val="007D6DD8"/>
    <w:rsid w:val="008B5F49"/>
    <w:rsid w:val="00970213"/>
    <w:rsid w:val="009B2B13"/>
    <w:rsid w:val="009D6B86"/>
    <w:rsid w:val="00A73660"/>
    <w:rsid w:val="00A73E08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061FA"/>
    <w:rsid w:val="00E77E12"/>
    <w:rsid w:val="00ED4FF9"/>
    <w:rsid w:val="00EF45E4"/>
    <w:rsid w:val="00F03271"/>
    <w:rsid w:val="00FB697E"/>
    <w:rsid w:val="00FC7D6B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F7643"/>
  <w15:chartTrackingRefBased/>
  <w15:docId w15:val="{F29D3C91-2A24-43C2-B550-DE6A201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153F5-7290-4B0A-91B8-F6411D2F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1DCE9-E416-4D26-86AB-DB7C88997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E8582-42B3-400F-AAAC-2D5A849B7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4B2A8-556C-4678-8162-7C46F4A7C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Peter Giles</cp:lastModifiedBy>
  <cp:revision>2</cp:revision>
  <cp:lastPrinted>2017-02-06T15:56:00Z</cp:lastPrinted>
  <dcterms:created xsi:type="dcterms:W3CDTF">2021-04-07T14:57:00Z</dcterms:created>
  <dcterms:modified xsi:type="dcterms:W3CDTF">2021-04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